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43" w:rsidRPr="004A222B" w:rsidRDefault="00ED3A43" w:rsidP="00ED3A43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3751"/>
      </w:tblGrid>
      <w:tr w:rsidR="00ED3A43" w:rsidRPr="004A222B" w:rsidTr="00ED3A43">
        <w:trPr>
          <w:jc w:val="center"/>
        </w:trPr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ED3A43" w:rsidRPr="004A222B" w:rsidRDefault="00ED3A43" w:rsidP="0050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="00EA06B3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ارتقاء و</w:t>
      </w:r>
      <w:bookmarkStart w:id="0" w:name="_GoBack"/>
      <w:bookmarkEnd w:id="0"/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 تبدیل وضعیت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برای مقالات موضوع بند 3-1 تکمیل و به همراه مستندات به تفکیک برای هر یک از مقالات ارائه گردد.</w:t>
      </w:r>
    </w:p>
    <w:p w:rsidR="00ED3A43" w:rsidRPr="004A222B" w:rsidRDefault="00ED3A43" w:rsidP="00CF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="00F22BF4">
        <w:rPr>
          <w:rFonts w:asciiTheme="minorHAnsi" w:hAnsiTheme="minorHAnsi" w:hint="cs"/>
          <w:sz w:val="20"/>
          <w:szCs w:val="20"/>
          <w:rtl/>
          <w:lang w:bidi="fa-IR"/>
        </w:rPr>
        <w:t xml:space="preserve">                   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کمیته منتخب دانشکده </w:t>
      </w:r>
      <w:r w:rsidR="00F22BF4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----------</w:t>
      </w:r>
    </w:p>
    <w:p w:rsidR="00ED3A43" w:rsidRPr="004A222B" w:rsidRDefault="005467A3" w:rsidP="008E59ED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5467A3" w:rsidRPr="004A222B" w:rsidRDefault="005467A3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):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8E59ED" w:rsidRPr="004A222B" w:rsidRDefault="008E59ED" w:rsidP="004A222B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4A222B" w:rsidRPr="004A222B" w:rsidRDefault="004A222B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4A222B" w:rsidRPr="004A222B" w:rsidRDefault="004A222B" w:rsidP="004A222B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4A222B" w:rsidRPr="004A222B" w:rsidRDefault="004A222B" w:rsidP="004A222B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4A222B" w:rsidRDefault="004A222B" w:rsidP="004A222B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p w:rsidR="00A371A6" w:rsidRPr="004A222B" w:rsidRDefault="00A371A6" w:rsidP="00A371A6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lastRenderedPageBreak/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3751"/>
      </w:tblGrid>
      <w:tr w:rsidR="00A371A6" w:rsidRPr="004A222B" w:rsidTr="00AB0275">
        <w:trPr>
          <w:jc w:val="center"/>
        </w:trPr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A371A6" w:rsidRPr="004A222B" w:rsidRDefault="00A371A6" w:rsidP="0050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="00EA06B3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ارتقاء و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 تبدیل وضعیت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برای مقالات موضوع بند 3-1 تکمیل و به همراه مستندات به تفکیک برای هر یک از مقالات ارائه گردد.</w:t>
      </w:r>
    </w:p>
    <w:p w:rsidR="00A371A6" w:rsidRPr="004A222B" w:rsidRDefault="00A371A6" w:rsidP="00F22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="00F22BF4">
        <w:rPr>
          <w:rFonts w:asciiTheme="minorHAnsi" w:hAnsiTheme="minorHAnsi" w:hint="cs"/>
          <w:sz w:val="20"/>
          <w:szCs w:val="20"/>
          <w:rtl/>
          <w:lang w:bidi="fa-IR"/>
        </w:rPr>
        <w:t xml:space="preserve">                       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کمیته منتخب دانشکده </w:t>
      </w:r>
      <w:r w:rsidR="00F22BF4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----------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A371A6" w:rsidRPr="004A222B" w:rsidRDefault="00A371A6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A371A6" w:rsidRPr="004A222B" w:rsidRDefault="00C60A59" w:rsidP="00A371A6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>
        <w:rPr>
          <w:rFonts w:asciiTheme="minorHAnsi" w:hAnsi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29895</wp:posOffset>
                </wp:positionV>
                <wp:extent cx="685800" cy="564515"/>
                <wp:effectExtent l="3810" t="0" r="3175" b="19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1A6" w:rsidRPr="00A371A6" w:rsidRDefault="00A371A6">
                            <w:pPr>
                              <w:rPr>
                                <w:sz w:val="66"/>
                                <w:szCs w:val="66"/>
                              </w:rPr>
                            </w:pPr>
                            <w:r w:rsidRPr="00A371A6">
                              <w:rPr>
                                <w:sz w:val="66"/>
                                <w:szCs w:val="6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6.05pt;margin-top:33.85pt;width:54pt;height:44.4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" filled="f" stroked="f">
                <v:textbox style="layout-flow:vertical;mso-layout-flow-alt:bottom-to-top" inset="0,0,0,0">
                  <w:txbxContent>
                    <w:p w:rsidR="00A371A6" w:rsidRPr="00A371A6" w:rsidRDefault="00A371A6">
                      <w:pPr>
                        <w:rPr>
                          <w:sz w:val="66"/>
                          <w:szCs w:val="66"/>
                        </w:rPr>
                      </w:pPr>
                      <w:r w:rsidRPr="00A371A6">
                        <w:rPr>
                          <w:sz w:val="66"/>
                          <w:szCs w:val="66"/>
                        </w:rPr>
                        <w:sym w:font="Wingdings" w:char="F022"/>
                      </w:r>
                    </w:p>
                  </w:txbxContent>
                </v:textbox>
              </v:roundrect>
            </w:pict>
          </mc:Fallback>
        </mc:AlternateConten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A371A6" w:rsidRPr="004A222B" w:rsidRDefault="00A371A6" w:rsidP="00A371A6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sectPr w:rsidR="00A371A6" w:rsidRPr="004A222B" w:rsidSect="004A222B">
      <w:pgSz w:w="16840" w:h="11907" w:orient="landscape" w:code="9"/>
      <w:pgMar w:top="426" w:right="567" w:bottom="567" w:left="567" w:header="709" w:footer="709" w:gutter="0"/>
      <w:cols w:num="2" w:sep="1" w:space="1134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E8E1C599-5639-4280-B8F8-D1715BE3890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984843C-C2D5-4636-B851-8D3535B7C332}"/>
    <w:embedBold r:id="rId3" w:fontKey="{453F5B00-EACA-4DA7-BADB-7DF688B16D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B643F7EB-EF85-405E-BD65-E282B9A1EA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30EE7D5-55BC-4862-B233-60176AD04B7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6D1"/>
    <w:multiLevelType w:val="hybridMultilevel"/>
    <w:tmpl w:val="16203C9E"/>
    <w:lvl w:ilvl="0" w:tplc="9CBC4002">
      <w:start w:val="27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14997"/>
    <w:multiLevelType w:val="hybridMultilevel"/>
    <w:tmpl w:val="9586B568"/>
    <w:lvl w:ilvl="0" w:tplc="D3806C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F"/>
    <w:rsid w:val="000A0AFC"/>
    <w:rsid w:val="001625AD"/>
    <w:rsid w:val="001800AB"/>
    <w:rsid w:val="001A3D5F"/>
    <w:rsid w:val="001B0C0A"/>
    <w:rsid w:val="0022251F"/>
    <w:rsid w:val="00243435"/>
    <w:rsid w:val="0026714E"/>
    <w:rsid w:val="00267DEF"/>
    <w:rsid w:val="00291025"/>
    <w:rsid w:val="002A2728"/>
    <w:rsid w:val="002D3485"/>
    <w:rsid w:val="002E4237"/>
    <w:rsid w:val="00333CAF"/>
    <w:rsid w:val="003461CA"/>
    <w:rsid w:val="003653DF"/>
    <w:rsid w:val="00390B5A"/>
    <w:rsid w:val="003A6BFB"/>
    <w:rsid w:val="00465148"/>
    <w:rsid w:val="004A222B"/>
    <w:rsid w:val="004B1AC6"/>
    <w:rsid w:val="004B7D21"/>
    <w:rsid w:val="0050757C"/>
    <w:rsid w:val="00544378"/>
    <w:rsid w:val="005467A3"/>
    <w:rsid w:val="005E76E1"/>
    <w:rsid w:val="006224A5"/>
    <w:rsid w:val="006340A6"/>
    <w:rsid w:val="0067718B"/>
    <w:rsid w:val="006803D4"/>
    <w:rsid w:val="006A01C0"/>
    <w:rsid w:val="00701B8D"/>
    <w:rsid w:val="00723DBE"/>
    <w:rsid w:val="007B2382"/>
    <w:rsid w:val="007D51FC"/>
    <w:rsid w:val="00826BEC"/>
    <w:rsid w:val="008B5D16"/>
    <w:rsid w:val="008B6F82"/>
    <w:rsid w:val="008C463C"/>
    <w:rsid w:val="008E59ED"/>
    <w:rsid w:val="00902697"/>
    <w:rsid w:val="00914835"/>
    <w:rsid w:val="00923794"/>
    <w:rsid w:val="00923C78"/>
    <w:rsid w:val="0093716B"/>
    <w:rsid w:val="00A371A6"/>
    <w:rsid w:val="00A65963"/>
    <w:rsid w:val="00AC5E6F"/>
    <w:rsid w:val="00AF57EA"/>
    <w:rsid w:val="00B01F01"/>
    <w:rsid w:val="00B14B19"/>
    <w:rsid w:val="00BA3D30"/>
    <w:rsid w:val="00BB6FBF"/>
    <w:rsid w:val="00C24029"/>
    <w:rsid w:val="00C60A59"/>
    <w:rsid w:val="00CD3CF5"/>
    <w:rsid w:val="00CE2E65"/>
    <w:rsid w:val="00CF1FB8"/>
    <w:rsid w:val="00D20B8C"/>
    <w:rsid w:val="00D56B83"/>
    <w:rsid w:val="00DF4C6C"/>
    <w:rsid w:val="00DF6236"/>
    <w:rsid w:val="00E01128"/>
    <w:rsid w:val="00E2540E"/>
    <w:rsid w:val="00E621F1"/>
    <w:rsid w:val="00E83CD3"/>
    <w:rsid w:val="00EA06B3"/>
    <w:rsid w:val="00ED3A43"/>
    <w:rsid w:val="00F22BF4"/>
    <w:rsid w:val="00F7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D808"/>
  <w15:docId w15:val="{3D393E3A-D798-418A-8DEA-F9F8B213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5BF0-76C7-46D8-B83F-04909ED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Mohammad Taghi Jedi</cp:lastModifiedBy>
  <cp:revision>7</cp:revision>
  <cp:lastPrinted>2017-12-11T18:53:00Z</cp:lastPrinted>
  <dcterms:created xsi:type="dcterms:W3CDTF">2018-02-27T07:10:00Z</dcterms:created>
  <dcterms:modified xsi:type="dcterms:W3CDTF">2025-10-13T07:56:00Z</dcterms:modified>
</cp:coreProperties>
</file>